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54" w:rsidRDefault="00F64976">
      <w:r w:rsidRPr="00F64976">
        <w:object w:dxaOrig="13547" w:dyaOrig="8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43.25pt" o:ole="">
            <v:imagedata r:id="rId5" o:title=""/>
          </v:shape>
          <o:OLEObject Type="Embed" ProgID="Word.Document.12" ShapeID="_x0000_i1025" DrawAspect="Content" ObjectID="_1411155876" r:id="rId6">
            <o:FieldCodes>\s</o:FieldCodes>
          </o:OLEObject>
        </w:object>
      </w:r>
      <w:r w:rsidR="00421AAE" w:rsidRPr="00C06376">
        <w:object w:dxaOrig="14715" w:dyaOrig="8657">
          <v:shape id="_x0000_i1026" type="#_x0000_t75" style="width:735.75pt;height:432.75pt" o:ole="">
            <v:imagedata r:id="rId7" o:title=""/>
          </v:shape>
          <o:OLEObject Type="Embed" ProgID="Word.Document.12" ShapeID="_x0000_i1026" DrawAspect="Content" ObjectID="_1411155877" r:id="rId8">
            <o:FieldCodes>\s</o:FieldCodes>
          </o:OLEObject>
        </w:object>
      </w:r>
    </w:p>
    <w:p w:rsidR="003D6154" w:rsidRDefault="004B02C1">
      <w:r w:rsidRPr="004B02C1">
        <w:object w:dxaOrig="14101" w:dyaOrig="8979">
          <v:shape id="_x0000_i1027" type="#_x0000_t75" style="width:705pt;height:449.25pt" o:ole="">
            <v:imagedata r:id="rId9" o:title=""/>
          </v:shape>
          <o:OLEObject Type="Embed" ProgID="Word.Document.12" ShapeID="_x0000_i1027" DrawAspect="Content" ObjectID="_1411155878" r:id="rId10">
            <o:FieldCodes>\s</o:FieldCodes>
          </o:OLEObject>
        </w:object>
      </w:r>
      <w:r w:rsidR="003D6154">
        <w:br w:type="page"/>
      </w:r>
    </w:p>
    <w:p w:rsidR="005B02F1" w:rsidRDefault="00656893">
      <w:r>
        <w:rPr>
          <w:noProof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25pt;margin-top:396pt;width:440.25pt;height:62.35pt;z-index:251658240">
            <v:textbox>
              <w:txbxContent>
                <w:p w:rsidR="00656893" w:rsidRDefault="00656893" w:rsidP="005975EC">
                  <w:pPr>
                    <w:spacing w:after="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Ilustraciones: Remedios Torres Fernández, de los cuentos de </w:t>
                  </w:r>
                </w:p>
                <w:p w:rsidR="005975EC" w:rsidRPr="00656893" w:rsidRDefault="005975EC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Granadito</w:t>
                  </w:r>
                </w:p>
              </w:txbxContent>
            </v:textbox>
          </v:shape>
        </w:pict>
      </w:r>
      <w:r w:rsidR="00614C8D" w:rsidRPr="00614C8D">
        <w:object w:dxaOrig="15241" w:dyaOrig="8043">
          <v:shape id="_x0000_i1028" type="#_x0000_t75" style="width:762pt;height:402pt" o:ole="">
            <v:imagedata r:id="rId11" o:title=""/>
          </v:shape>
          <o:OLEObject Type="Embed" ProgID="Word.Document.12" ShapeID="_x0000_i1028" DrawAspect="Content" ObjectID="_1411155879" r:id="rId12">
            <o:FieldCodes>\s</o:FieldCodes>
          </o:OLEObject>
        </w:object>
      </w:r>
    </w:p>
    <w:sectPr w:rsidR="005B02F1" w:rsidSect="00FE2315">
      <w:pgSz w:w="16838" w:h="11906" w:orient="landscape"/>
      <w:pgMar w:top="1440" w:right="1080" w:bottom="1440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4976"/>
    <w:rsid w:val="00120253"/>
    <w:rsid w:val="00192B43"/>
    <w:rsid w:val="001A25AF"/>
    <w:rsid w:val="00234A3A"/>
    <w:rsid w:val="002F006A"/>
    <w:rsid w:val="003D6154"/>
    <w:rsid w:val="00406387"/>
    <w:rsid w:val="00421AAE"/>
    <w:rsid w:val="004B02C1"/>
    <w:rsid w:val="005975EC"/>
    <w:rsid w:val="005B02F1"/>
    <w:rsid w:val="00614C8D"/>
    <w:rsid w:val="00656893"/>
    <w:rsid w:val="007D1A61"/>
    <w:rsid w:val="008B3D29"/>
    <w:rsid w:val="00B17733"/>
    <w:rsid w:val="00B410AF"/>
    <w:rsid w:val="00C06376"/>
    <w:rsid w:val="00CD7E48"/>
    <w:rsid w:val="00DE51E7"/>
    <w:rsid w:val="00E01D15"/>
    <w:rsid w:val="00F64976"/>
    <w:rsid w:val="00FB2D37"/>
    <w:rsid w:val="00FE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e_Microsoft_Office_Word2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Documento_de_Microsoft_Office_Word4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e_Microsoft_Office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Documento_de_Microsoft_Office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4FD3-2DFF-4E88-BDC5-195526E6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</dc:creator>
  <cp:keywords/>
  <dc:description/>
  <cp:lastModifiedBy>Reme</cp:lastModifiedBy>
  <cp:revision>10</cp:revision>
  <dcterms:created xsi:type="dcterms:W3CDTF">2012-10-07T20:26:00Z</dcterms:created>
  <dcterms:modified xsi:type="dcterms:W3CDTF">2012-10-07T20:58:00Z</dcterms:modified>
</cp:coreProperties>
</file>